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 TECHNICAL SERIES FOR VOCATIONAL AND INDUSTRIAL SCHOO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 TECHNICAL SERIES FOR VOCATIONAL AND INDUSTRIAL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HE WILEY TECHNICAL SERIES FOR VOCATIONAL AND INDUSTRIAL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